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D4" w:rsidRPr="00C41888" w:rsidRDefault="00DE18D4" w:rsidP="00DE18D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188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DE18D4" w:rsidRPr="00C41888" w:rsidRDefault="00DE18D4" w:rsidP="00DE18D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1888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E18D4" w:rsidRPr="00C41888" w:rsidRDefault="00DE18D4" w:rsidP="00DE18D4">
      <w:pPr>
        <w:tabs>
          <w:tab w:val="right" w:pos="9354"/>
        </w:tabs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18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:rsidR="00DE18D4" w:rsidRPr="00C41888" w:rsidRDefault="00DE18D4" w:rsidP="00DE18D4">
      <w:pPr>
        <w:tabs>
          <w:tab w:val="right" w:pos="9354"/>
        </w:tabs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188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</w:t>
      </w:r>
      <w:r w:rsidRPr="00C4188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DE18D4" w:rsidRPr="00C41888" w:rsidRDefault="00DE18D4" w:rsidP="00DE18D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188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E18D4" w:rsidRDefault="00DE18D4" w:rsidP="00DE18D4">
      <w:pPr>
        <w:pStyle w:val="ConsPlusNormal"/>
        <w:spacing w:line="192" w:lineRule="auto"/>
        <w:ind w:firstLine="9639"/>
        <w:jc w:val="both"/>
        <w:rPr>
          <w:rFonts w:ascii="Times New Roman" w:hAnsi="Times New Roman" w:cs="Times New Roman"/>
          <w:sz w:val="30"/>
          <w:szCs w:val="30"/>
        </w:rPr>
      </w:pPr>
    </w:p>
    <w:p w:rsidR="00DE18D4" w:rsidRPr="00BD790A" w:rsidRDefault="00DE18D4" w:rsidP="00DE18D4">
      <w:pPr>
        <w:pStyle w:val="ConsPlusNormal"/>
        <w:spacing w:line="192" w:lineRule="auto"/>
        <w:ind w:firstLine="978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D0166F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DE18D4" w:rsidRPr="00BD790A" w:rsidRDefault="00DE18D4" w:rsidP="00DE18D4">
      <w:pPr>
        <w:pStyle w:val="ConsPlusNormal"/>
        <w:spacing w:line="192" w:lineRule="auto"/>
        <w:ind w:firstLine="9781"/>
        <w:jc w:val="both"/>
        <w:rPr>
          <w:rFonts w:ascii="Times New Roman" w:hAnsi="Times New Roman" w:cs="Times New Roman"/>
          <w:sz w:val="30"/>
          <w:szCs w:val="30"/>
        </w:rPr>
      </w:pPr>
      <w:r w:rsidRPr="00BD790A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DE18D4" w:rsidRPr="00BD790A" w:rsidRDefault="00DE18D4" w:rsidP="00DE18D4">
      <w:pPr>
        <w:pStyle w:val="ConsPlusNormal"/>
        <w:spacing w:line="192" w:lineRule="auto"/>
        <w:ind w:firstLine="978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BD790A">
        <w:rPr>
          <w:rFonts w:ascii="Times New Roman" w:hAnsi="Times New Roman" w:cs="Times New Roman"/>
          <w:sz w:val="30"/>
          <w:szCs w:val="30"/>
        </w:rPr>
        <w:t xml:space="preserve">Развитие </w:t>
      </w:r>
      <w:proofErr w:type="gramStart"/>
      <w:r w:rsidRPr="00BD790A">
        <w:rPr>
          <w:rFonts w:ascii="Times New Roman" w:hAnsi="Times New Roman" w:cs="Times New Roman"/>
          <w:sz w:val="30"/>
          <w:szCs w:val="30"/>
        </w:rPr>
        <w:t>жилищно-коммунального</w:t>
      </w:r>
      <w:proofErr w:type="gramEnd"/>
    </w:p>
    <w:p w:rsidR="00DE18D4" w:rsidRPr="00BD790A" w:rsidRDefault="00DE18D4" w:rsidP="00DE18D4">
      <w:pPr>
        <w:pStyle w:val="ConsPlusNormal"/>
        <w:spacing w:line="192" w:lineRule="auto"/>
        <w:ind w:firstLine="9781"/>
        <w:jc w:val="both"/>
        <w:rPr>
          <w:rFonts w:ascii="Times New Roman" w:hAnsi="Times New Roman" w:cs="Times New Roman"/>
          <w:sz w:val="30"/>
          <w:szCs w:val="30"/>
        </w:rPr>
      </w:pPr>
      <w:r w:rsidRPr="00BD790A">
        <w:rPr>
          <w:rFonts w:ascii="Times New Roman" w:hAnsi="Times New Roman" w:cs="Times New Roman"/>
          <w:sz w:val="30"/>
          <w:szCs w:val="30"/>
        </w:rPr>
        <w:t>хозяйства и дорожного комплекса</w:t>
      </w:r>
    </w:p>
    <w:p w:rsidR="00DE18D4" w:rsidRPr="00BD790A" w:rsidRDefault="00DE18D4" w:rsidP="00DE18D4">
      <w:pPr>
        <w:pStyle w:val="ConsPlusNormal"/>
        <w:spacing w:line="192" w:lineRule="auto"/>
        <w:ind w:firstLine="9781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BD790A">
        <w:rPr>
          <w:rFonts w:ascii="Times New Roman" w:hAnsi="Times New Roman" w:cs="Times New Roman"/>
          <w:sz w:val="30"/>
          <w:szCs w:val="30"/>
        </w:rPr>
        <w:t>города Красноярск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D79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18D4" w:rsidRDefault="00DE18D4" w:rsidP="00DE18D4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18D4" w:rsidRPr="00DE18D4" w:rsidRDefault="00DE18D4" w:rsidP="00DE18D4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18D4" w:rsidRPr="00DE18D4" w:rsidRDefault="00DE18D4" w:rsidP="00DE18D4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18D4" w:rsidRDefault="00DE18D4" w:rsidP="00DE18D4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РЕДЕЛЕНИЕ</w:t>
      </w:r>
      <w:r w:rsidRPr="00AD2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бюджетных ассигнований по подпрограммам и отдельным</w:t>
      </w:r>
      <w:r w:rsidRPr="00AD24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мероприятиям муниципальной программы</w:t>
      </w:r>
    </w:p>
    <w:p w:rsidR="00DE18D4" w:rsidRDefault="00DE18D4" w:rsidP="00DE18D4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18D4" w:rsidRPr="00DE18D4" w:rsidRDefault="00DE18D4" w:rsidP="00DE18D4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18D4" w:rsidRPr="00DE18D4" w:rsidRDefault="00DE18D4" w:rsidP="00DE18D4">
      <w:pPr>
        <w:spacing w:after="0" w:line="192" w:lineRule="auto"/>
        <w:jc w:val="center"/>
        <w:rPr>
          <w:sz w:val="30"/>
          <w:szCs w:val="30"/>
        </w:rPr>
      </w:pPr>
    </w:p>
    <w:tbl>
      <w:tblPr>
        <w:tblW w:w="160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80"/>
        <w:gridCol w:w="2260"/>
        <w:gridCol w:w="1772"/>
        <w:gridCol w:w="780"/>
        <w:gridCol w:w="840"/>
        <w:gridCol w:w="1440"/>
        <w:gridCol w:w="696"/>
        <w:gridCol w:w="1500"/>
        <w:gridCol w:w="1500"/>
        <w:gridCol w:w="1395"/>
        <w:gridCol w:w="1559"/>
      </w:tblGrid>
      <w:tr w:rsidR="00AD24EC" w:rsidRPr="00AD24EC" w:rsidTr="00DE0AF5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прог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, подпрограммы, мероприятия подп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, отдельного мероприятия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ассигнования, тыс.</w:t>
            </w:r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AD24EC" w:rsidRPr="00AD24EC" w:rsidTr="00C920B9">
        <w:trPr>
          <w:trHeight w:val="1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  <w:p w:rsidR="00AD24EC" w:rsidRPr="00AD24EC" w:rsidRDefault="00AD24EC" w:rsidP="00DE18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иод 2026</w:t>
            </w:r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ов</w:t>
            </w:r>
          </w:p>
        </w:tc>
      </w:tr>
    </w:tbl>
    <w:p w:rsidR="00C920B9" w:rsidRDefault="00C920B9" w:rsidP="00C920B9">
      <w:pPr>
        <w:spacing w:after="0" w:line="14" w:lineRule="auto"/>
      </w:pPr>
    </w:p>
    <w:tbl>
      <w:tblPr>
        <w:tblW w:w="160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80"/>
        <w:gridCol w:w="2260"/>
        <w:gridCol w:w="1772"/>
        <w:gridCol w:w="780"/>
        <w:gridCol w:w="840"/>
        <w:gridCol w:w="1440"/>
        <w:gridCol w:w="696"/>
        <w:gridCol w:w="1500"/>
        <w:gridCol w:w="1500"/>
        <w:gridCol w:w="1395"/>
        <w:gridCol w:w="1559"/>
      </w:tblGrid>
      <w:tr w:rsidR="00AD24EC" w:rsidRPr="00AD24EC" w:rsidTr="00DE18D4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жилищно-коммунального хозя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 и дорожного комплекса города Красноярска»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154 991,2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314 476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90 394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559 862,06  </w:t>
            </w:r>
          </w:p>
        </w:tc>
      </w:tr>
      <w:tr w:rsidR="00AD24EC" w:rsidRPr="00AD24EC" w:rsidTr="00DE18D4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327 882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779 803,4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557 153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664 839,25  </w:t>
            </w:r>
          </w:p>
        </w:tc>
      </w:tr>
      <w:tr w:rsidR="00AD24EC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а: главное управление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ПБ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6 422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162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010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6 594,70  </w:t>
            </w:r>
          </w:p>
        </w:tc>
      </w:tr>
      <w:tr w:rsidR="00AD24EC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районов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роде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 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200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6 7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0 380,22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района,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034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54,9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870,1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859,4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иров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859,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670,0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482,6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011,84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енин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 425,7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507,5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262,9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6 196,17  </w:t>
            </w:r>
          </w:p>
        </w:tc>
      </w:tr>
      <w:tr w:rsidR="00AD24EC" w:rsidRPr="00AD24EC" w:rsidTr="00DE18D4">
        <w:trPr>
          <w:trHeight w:val="8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21,0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298,8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135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 655,55  </w:t>
            </w:r>
          </w:p>
        </w:tc>
      </w:tr>
      <w:tr w:rsidR="00AD24EC" w:rsidRPr="00AD24EC" w:rsidTr="00DE18D4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155,5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944,7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739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839,32  </w:t>
            </w:r>
          </w:p>
        </w:tc>
      </w:tr>
      <w:tr w:rsidR="00AD24EC" w:rsidRPr="00AD24EC" w:rsidTr="00DE18D4">
        <w:trPr>
          <w:trHeight w:val="6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овет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431,5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077,2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27,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3 236,43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073,0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276,6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231,8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 581,51  </w:t>
            </w:r>
          </w:p>
        </w:tc>
      </w:tr>
      <w:tr w:rsidR="00AD24EC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2 486,5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780,6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780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8 047,89  </w:t>
            </w:r>
          </w:p>
        </w:tc>
      </w:tr>
      <w:tr w:rsidR="00AD24EC" w:rsidRPr="00AD24EC" w:rsidTr="00DE18D4">
        <w:trPr>
          <w:trHeight w:val="18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282,3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094,42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094,4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471,21  </w:t>
            </w:r>
          </w:p>
        </w:tc>
      </w:tr>
      <w:tr w:rsidR="00AD24EC" w:rsidRPr="00AD24EC" w:rsidTr="00DE18D4">
        <w:trPr>
          <w:trHeight w:val="18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073,6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042,8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042,8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 159,38  </w:t>
            </w:r>
          </w:p>
        </w:tc>
      </w:tr>
      <w:tr w:rsidR="00AD24EC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ц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,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1 038,7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98,5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98,5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4 035,81  </w:t>
            </w:r>
          </w:p>
        </w:tc>
      </w:tr>
      <w:tr w:rsidR="00AD24EC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091,8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144,8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144,8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 381,49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уп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жилищным фондом и его кап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3 846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4 524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6 714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95 085,1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3 316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5 374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8 844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7 535,10  </w:t>
            </w:r>
          </w:p>
        </w:tc>
      </w:tr>
      <w:tr w:rsidR="00AD24EC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районов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ороде,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 2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 98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0 970,0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района,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89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01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616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108,3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иров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711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522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335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570,3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енин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643,6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96,7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52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192,4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67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195,7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032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596,10  </w:t>
            </w:r>
          </w:p>
        </w:tc>
      </w:tr>
      <w:tr w:rsidR="00AD24EC" w:rsidRPr="00AD24EC" w:rsidTr="00DE18D4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509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98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092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900,9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овет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173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819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470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463,6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93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44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00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138,40  </w:t>
            </w:r>
          </w:p>
        </w:tc>
      </w:tr>
      <w:tr w:rsidR="00AD24EC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80,00  </w:t>
            </w:r>
          </w:p>
        </w:tc>
      </w:tr>
      <w:tr w:rsidR="00AD24EC" w:rsidRPr="00AD24EC" w:rsidTr="00DE18D4">
        <w:trPr>
          <w:trHeight w:val="18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</w:tr>
      <w:tr w:rsidR="00AD24EC" w:rsidRPr="00AD24EC" w:rsidTr="00DE18D4">
        <w:trPr>
          <w:trHeight w:val="18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</w:t>
            </w:r>
          </w:p>
        </w:tc>
      </w:tr>
      <w:tr w:rsidR="00AD24EC" w:rsidRPr="00AD24EC" w:rsidTr="00DE18D4">
        <w:trPr>
          <w:trHeight w:val="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360,0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</w:p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х мер</w:t>
            </w:r>
          </w:p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ог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ия платы г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за коммунальные услуг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75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6 412,90  </w:t>
            </w:r>
          </w:p>
        </w:tc>
      </w:tr>
      <w:tr w:rsidR="00AD24EC" w:rsidRPr="00AD24EC" w:rsidTr="00DE18D4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75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6 412,9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конкурсов по отбору управляющих организац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AD24EC" w:rsidRPr="00AD24EC" w:rsidTr="00DE18D4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оприятия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одвозу питьевой воды населению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временного прекращения или ограничения вод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DE18D4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9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970,00  </w:t>
            </w:r>
          </w:p>
        </w:tc>
      </w:tr>
      <w:tr w:rsidR="00AD24EC" w:rsidRPr="00AD24EC" w:rsidTr="00DE18D4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020,00  </w:t>
            </w:r>
          </w:p>
        </w:tc>
      </w:tr>
      <w:tr w:rsidR="00AD24EC" w:rsidRPr="00AD24EC" w:rsidTr="00DE18D4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50,00  </w:t>
            </w:r>
          </w:p>
        </w:tc>
      </w:tr>
      <w:tr w:rsidR="00AD24EC" w:rsidRPr="00AD24EC" w:rsidTr="00DE18D4">
        <w:trPr>
          <w:trHeight w:val="1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</w:t>
            </w:r>
          </w:p>
        </w:tc>
      </w:tr>
      <w:tr w:rsidR="00AD24EC" w:rsidRPr="00AD24EC" w:rsidTr="00DE18D4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0,00  </w:t>
            </w:r>
          </w:p>
        </w:tc>
      </w:tr>
      <w:tr w:rsidR="00AD24EC" w:rsidRPr="00AD24EC" w:rsidTr="00DE18D4">
        <w:trPr>
          <w:trHeight w:val="3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взноса на к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тальный ремонт общего имуществ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ногоквартирных домах в части доли муниципальной с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в общем имуществе в мно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ом дом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98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76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 6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370,00  </w:t>
            </w:r>
          </w:p>
        </w:tc>
      </w:tr>
      <w:tr w:rsidR="00AD24EC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районов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род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3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16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 0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500,00  </w:t>
            </w:r>
          </w:p>
        </w:tc>
      </w:tr>
      <w:tr w:rsidR="00AD24EC" w:rsidRPr="00AD24EC" w:rsidTr="00DE18D4">
        <w:trPr>
          <w:trHeight w:val="6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33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859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7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580,8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938,8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71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6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315,3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55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721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91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168,3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054,8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920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788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763,90  </w:t>
            </w:r>
          </w:p>
        </w:tc>
      </w:tr>
      <w:tr w:rsidR="00AD24EC" w:rsidRPr="00AD24EC" w:rsidTr="00DE18D4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139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956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77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872,8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525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204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888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619,3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62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26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9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79,6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70,00  </w:t>
            </w:r>
          </w:p>
        </w:tc>
      </w:tr>
      <w:tr w:rsidR="00AD24EC" w:rsidRPr="00AD24EC" w:rsidTr="00DE18D4">
        <w:trPr>
          <w:trHeight w:val="12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</w:tr>
      <w:tr w:rsidR="00AD24EC" w:rsidRPr="00AD24EC" w:rsidTr="00DE18D4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0,0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апитал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емонта, уст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ка индивидуал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иборов учета используемых энерг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ческих ресурсов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жилых помещениях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го фон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DE18D4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9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9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9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 760,00  </w:t>
            </w:r>
          </w:p>
        </w:tc>
      </w:tr>
      <w:tr w:rsidR="00AD24EC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районов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род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000,00  </w:t>
            </w:r>
          </w:p>
        </w:tc>
      </w:tr>
      <w:tr w:rsidR="00AD24EC" w:rsidRPr="00AD24EC" w:rsidTr="00DE18D4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  <w:p w:rsidR="00DE18D4" w:rsidRPr="00AD24EC" w:rsidRDefault="00DE18D4" w:rsidP="00DE18D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00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650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600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AD24EC" w:rsidRPr="00AD24EC" w:rsidTr="00DE18D4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1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1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300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650,0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600,00  </w:t>
            </w:r>
          </w:p>
        </w:tc>
      </w:tr>
      <w:tr w:rsidR="00AD24EC" w:rsidRPr="00AD24EC" w:rsidTr="00DE18D4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60,0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7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ходы на оплату оставшейся части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ы за содержание жилого помещения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уст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й размер вносимой нанимат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и жилых помещ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по договорам </w:t>
            </w:r>
          </w:p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го найма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оговорам найма жилых помещений 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го фонда платы за содержание жилого помещения меньше, чем размер платы за содержание жилого помещения, устан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й договором управления мно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ым домом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9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99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9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970,0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5,6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5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5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6,80  </w:t>
            </w:r>
          </w:p>
        </w:tc>
      </w:tr>
      <w:tr w:rsidR="00AD24EC" w:rsidRPr="00AD24EC" w:rsidTr="00DE18D4">
        <w:trPr>
          <w:trHeight w:val="8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иров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5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5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5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97,7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3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3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3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39,3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 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09,7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09,7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09,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29,1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,7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,7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,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,1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ногоквартирных д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(за исключением капитального ремонта, предусмотренного краткосрочным п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реализации ре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ой программы капитального ремонта общего имущества</w:t>
            </w:r>
            <w:proofErr w:type="gramEnd"/>
          </w:p>
          <w:p w:rsid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ногоквартирных домах) 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4 228,7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7 0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1 758,74  </w:t>
            </w:r>
          </w:p>
        </w:tc>
      </w:tr>
      <w:tr w:rsidR="00AD24EC" w:rsidRPr="00AD24EC" w:rsidTr="00DE18D4">
        <w:trPr>
          <w:trHeight w:val="1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4 228,7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7 0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1 758,74  </w:t>
            </w:r>
          </w:p>
        </w:tc>
      </w:tr>
      <w:tr w:rsidR="00AD24EC" w:rsidRPr="00AD24EC" w:rsidTr="00DE18D4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е на предуп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чрезвычайных ситуаций муниц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го характера </w:t>
            </w:r>
          </w:p>
          <w:p w:rsid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ногоквартирных домах и на земельных участках, на которых расположены мно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ые дома</w:t>
            </w:r>
          </w:p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600,00  </w:t>
            </w:r>
          </w:p>
        </w:tc>
      </w:tr>
      <w:tr w:rsidR="00AD24EC" w:rsidRPr="00AD24EC" w:rsidTr="00DE18D4">
        <w:trPr>
          <w:trHeight w:val="15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600,00  </w:t>
            </w:r>
          </w:p>
        </w:tc>
      </w:tr>
      <w:tr w:rsidR="00AD24EC" w:rsidRPr="00AD24EC" w:rsidTr="00DE18D4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1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х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, являющихся объектами культур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наследия (памят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 истории и ку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) народов росс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</w:t>
            </w:r>
          </w:p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я краткосрочного плана  реализации рег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программы капитального ремонта общего и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ногоквартирных домах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743,4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743,46  </w:t>
            </w:r>
          </w:p>
        </w:tc>
      </w:tr>
      <w:tr w:rsidR="00AD24EC" w:rsidRPr="00AD24EC" w:rsidTr="00DE18D4">
        <w:trPr>
          <w:trHeight w:val="20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743,4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743,46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DE1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1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услуг по сбору и перечислению </w:t>
            </w:r>
          </w:p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 города п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 за пользование жилым помещением (платы за наем) </w:t>
            </w:r>
          </w:p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анимателей 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 по договорам социаль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найма, договорам найма жилых пом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й муниципаль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жилищного фонда гор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4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78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50,00  </w:t>
            </w:r>
          </w:p>
        </w:tc>
      </w:tr>
      <w:tr w:rsidR="00AD24EC" w:rsidRPr="00AD24EC" w:rsidTr="00DE18D4">
        <w:trPr>
          <w:trHeight w:val="4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9,7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8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6,3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8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3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3,1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3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5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3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1,9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3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5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7,1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0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7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3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41,20  </w:t>
            </w:r>
          </w:p>
        </w:tc>
      </w:tr>
      <w:tr w:rsidR="00AD24EC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7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аботы объектов коммуна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нфраструктуры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6 46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 111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 241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1 813,6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хозя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 4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4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5 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2 840,00  </w:t>
            </w:r>
          </w:p>
        </w:tc>
      </w:tr>
      <w:tr w:rsidR="00AD24EC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9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91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91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973,60  </w:t>
            </w:r>
          </w:p>
        </w:tc>
      </w:tr>
      <w:tr w:rsidR="00AD24EC" w:rsidRPr="00AD24EC" w:rsidTr="00DE18D4">
        <w:trPr>
          <w:trHeight w:val="18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8,60  </w:t>
            </w:r>
          </w:p>
        </w:tc>
      </w:tr>
      <w:tr w:rsidR="00AD24EC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, всего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5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365,00  </w:t>
            </w:r>
          </w:p>
        </w:tc>
      </w:tr>
      <w:tr w:rsidR="00AD24EC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90,0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ед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, содержание, ремонт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хозяйных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муниципальных, </w:t>
            </w:r>
          </w:p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ых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 или государств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собственность коммунальных </w:t>
            </w:r>
          </w:p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99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991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991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973,60  </w:t>
            </w:r>
          </w:p>
        </w:tc>
      </w:tr>
      <w:tr w:rsidR="00AD24EC" w:rsidRPr="00AD24EC" w:rsidTr="00DE18D4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 000,00  </w:t>
            </w:r>
          </w:p>
        </w:tc>
      </w:tr>
      <w:tr w:rsidR="00AD24EC" w:rsidRPr="00AD24EC" w:rsidTr="00DE18D4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9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91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91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973,60  </w:t>
            </w:r>
          </w:p>
        </w:tc>
      </w:tr>
      <w:tr w:rsidR="00AD24EC" w:rsidRPr="00AD24EC" w:rsidTr="00DE18D4">
        <w:trPr>
          <w:trHeight w:val="15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8,60  </w:t>
            </w:r>
          </w:p>
        </w:tc>
      </w:tr>
      <w:tr w:rsidR="00AD24EC" w:rsidRPr="00AD24EC" w:rsidTr="00DE18D4">
        <w:trPr>
          <w:trHeight w:val="1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5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365,00  </w:t>
            </w:r>
          </w:p>
        </w:tc>
      </w:tr>
      <w:tr w:rsidR="00AD24EC" w:rsidRPr="00AD24EC" w:rsidTr="00DE18D4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90,0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эксплуат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нной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ности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ов жизнеоб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1 4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 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6 840,0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1 4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 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6 840,00  </w:t>
            </w:r>
          </w:p>
        </w:tc>
      </w:tr>
      <w:tr w:rsidR="00AD24EC" w:rsidRPr="00AD24EC" w:rsidTr="00DE18D4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держание и 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автомобильных дорог общего польз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ач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городе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980 938,9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878 890,4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878 890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738 719,9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хозя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799 832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817 3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817 3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434 492,30  </w:t>
            </w:r>
          </w:p>
        </w:tc>
      </w:tr>
      <w:tr w:rsidR="00AD24EC" w:rsidRPr="00AD24EC" w:rsidTr="00DE18D4">
        <w:trPr>
          <w:trHeight w:val="8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1 106,6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560,4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560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4 227,60  </w:t>
            </w:r>
          </w:p>
        </w:tc>
      </w:tr>
      <w:tr w:rsidR="00AD24EC" w:rsidRPr="00AD24EC" w:rsidTr="00DE18D4">
        <w:trPr>
          <w:trHeight w:val="13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813,2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972,9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972,9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759,19  </w:t>
            </w:r>
          </w:p>
        </w:tc>
      </w:tr>
      <w:tr w:rsidR="00AD24EC" w:rsidRPr="00AD24EC" w:rsidTr="00DE18D4">
        <w:trPr>
          <w:trHeight w:val="16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215,4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4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4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909,49  </w:t>
            </w:r>
          </w:p>
        </w:tc>
      </w:tr>
      <w:tr w:rsidR="00AD24EC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4 815,5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141,5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141,5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1 098,53  </w:t>
            </w:r>
          </w:p>
        </w:tc>
      </w:tr>
      <w:tr w:rsidR="00AD24EC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262,3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599,0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599,0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5 460,39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ущее содержание автомобильных дорог общего пользования местного значения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женерных соо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на ни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9 443,4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63 612,9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53 358,9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166 415,40  </w:t>
            </w:r>
          </w:p>
        </w:tc>
      </w:tr>
      <w:tr w:rsidR="00AD24EC" w:rsidRPr="00AD24EC" w:rsidTr="00DE18D4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87 883,0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12 925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2 692,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3 500,96  </w:t>
            </w:r>
          </w:p>
        </w:tc>
      </w:tr>
      <w:tr w:rsidR="00AD24EC" w:rsidRPr="00AD24EC" w:rsidTr="00DE18D4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560,4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687,8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666,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 914,44  </w:t>
            </w:r>
          </w:p>
        </w:tc>
      </w:tr>
      <w:tr w:rsidR="00AD24EC" w:rsidRPr="00AD24EC" w:rsidTr="00DE18D4">
        <w:trPr>
          <w:trHeight w:val="8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DE18D4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972,9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66,5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61,7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101,27  </w:t>
            </w:r>
          </w:p>
        </w:tc>
      </w:tr>
      <w:tr w:rsidR="00AD24EC" w:rsidRPr="00AD24EC" w:rsidTr="00DE18D4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4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92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85,9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025,49  </w:t>
            </w:r>
          </w:p>
        </w:tc>
      </w:tr>
      <w:tr w:rsidR="00AD24EC" w:rsidRPr="00AD24EC" w:rsidTr="00DE18D4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141,5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719,8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715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576,43  </w:t>
            </w:r>
          </w:p>
        </w:tc>
      </w:tr>
      <w:tr w:rsidR="00AD24EC" w:rsidRPr="00AD24EC" w:rsidTr="00DE18D4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599,0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808,9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803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 211,25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18D4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ущее содержание автомобильных дорог общего пользования местного значения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женерных соо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на них за счет средств муниципа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орожного фонда города Красноярск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3009Д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 164 057,0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 949 887,5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 960 141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5 074 086,13  </w:t>
            </w:r>
          </w:p>
        </w:tc>
      </w:tr>
      <w:tr w:rsidR="00AD24EC" w:rsidRPr="00AD24EC" w:rsidTr="00DE18D4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хозя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64 057,0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39 014,9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49 247,1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52 319,13  </w:t>
            </w:r>
          </w:p>
        </w:tc>
      </w:tr>
      <w:tr w:rsidR="00AD24EC" w:rsidRPr="00AD24EC" w:rsidTr="00DE18D4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72,6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94,3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767,00  </w:t>
            </w:r>
          </w:p>
        </w:tc>
      </w:tr>
      <w:tr w:rsidR="00AD24EC" w:rsidRPr="00AD24EC" w:rsidTr="00DE18D4">
        <w:trPr>
          <w:trHeight w:val="8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06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11,2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17,61  </w:t>
            </w:r>
          </w:p>
        </w:tc>
      </w:tr>
      <w:tr w:rsidR="00AD24EC" w:rsidRPr="00AD24EC" w:rsidTr="00DE18D4">
        <w:trPr>
          <w:trHeight w:val="11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54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61,0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15,51  </w:t>
            </w:r>
          </w:p>
        </w:tc>
      </w:tr>
      <w:tr w:rsidR="00AD24EC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21,6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26,4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48,10  </w:t>
            </w:r>
          </w:p>
        </w:tc>
      </w:tr>
      <w:tr w:rsidR="00AD24EC" w:rsidRPr="00AD24EC" w:rsidTr="00DE18D4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DE18D4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90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95,6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85,78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ержание </w:t>
            </w:r>
            <w:proofErr w:type="gramStart"/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й ливневой канализации автомобильных дорог общего пользования местного значения</w:t>
            </w:r>
            <w:proofErr w:type="gramEnd"/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муниц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дорожного фонда города Красн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D24EC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32 7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32 7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32 7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398 250,00  </w:t>
            </w:r>
          </w:p>
        </w:tc>
      </w:tr>
      <w:tr w:rsidR="00AD24EC" w:rsidRPr="00AD24EC" w:rsidTr="00DE18D4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2 7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2 7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2 7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8 250,0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ливанию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йке автомобильных дорог общего пользования местного значения и инженерных соору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на ни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 460,00  </w:t>
            </w:r>
          </w:p>
        </w:tc>
      </w:tr>
      <w:tr w:rsidR="00AD24EC" w:rsidRPr="00AD24EC" w:rsidTr="00DE18D4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 460,00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ю антитерро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ческой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8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659,91  </w:t>
            </w:r>
          </w:p>
        </w:tc>
      </w:tr>
      <w:tr w:rsidR="00AD24EC" w:rsidRPr="00AD24EC" w:rsidTr="00DE18D4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8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659,91  </w:t>
            </w:r>
          </w:p>
        </w:tc>
      </w:tr>
      <w:tr w:rsidR="00AD24EC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DE18D4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капитальный ремонт автомоби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общего пользования местного знач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53 517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9 903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6 172,8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99 593,30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8D4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42 109,2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9 903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6 172,8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88 185,34  </w:t>
            </w:r>
          </w:p>
        </w:tc>
      </w:tr>
      <w:tr w:rsidR="00AD24EC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1 407,9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EC" w:rsidRPr="00AD24EC" w:rsidRDefault="00AD24EC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1 407,96  </w:t>
            </w:r>
          </w:p>
        </w:tc>
      </w:tr>
      <w:tr w:rsidR="003731F3" w:rsidRPr="00AD24EC" w:rsidTr="003731F3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Default="003731F3" w:rsidP="001E21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1E21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Pr="00AD24EC" w:rsidRDefault="003731F3" w:rsidP="001E21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Pr="00AD24EC" w:rsidRDefault="003731F3" w:rsidP="001E21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Pr="00AD24EC" w:rsidRDefault="003731F3" w:rsidP="001E21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Pr="00AD24EC" w:rsidRDefault="003731F3" w:rsidP="001E21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Pr="00AD24EC" w:rsidRDefault="003731F3" w:rsidP="001E21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039,1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Pr="00AD24EC" w:rsidRDefault="003731F3" w:rsidP="001E21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Pr="00AD24EC" w:rsidRDefault="003731F3" w:rsidP="001E21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F3" w:rsidRPr="00AD24EC" w:rsidRDefault="003731F3" w:rsidP="001E21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039,11  </w:t>
            </w:r>
          </w:p>
        </w:tc>
      </w:tr>
      <w:tr w:rsidR="003731F3" w:rsidRPr="00AD24EC" w:rsidTr="00DE18D4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32,4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32,49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861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861,40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574,9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574,96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7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капитальный ремонт автомоби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общего пользования местного значения  за счет средств муниципа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орожного фонда города Красноярск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3009Д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632 979,7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469 595,79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463 326,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 565 901,62  </w:t>
            </w:r>
          </w:p>
        </w:tc>
      </w:tr>
      <w:tr w:rsidR="003731F3" w:rsidRPr="00AD24EC" w:rsidTr="003731F3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4 841,5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9 595,79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3 326,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57 763,42  </w:t>
            </w:r>
          </w:p>
        </w:tc>
      </w:tr>
      <w:tr w:rsidR="003731F3" w:rsidRPr="00AD24EC" w:rsidTr="00DE18D4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38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38,20  </w:t>
            </w:r>
          </w:p>
        </w:tc>
      </w:tr>
      <w:tr w:rsidR="003731F3" w:rsidRPr="00AD24EC" w:rsidTr="00DE18D4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1,20  </w:t>
            </w:r>
          </w:p>
        </w:tc>
      </w:tr>
      <w:tr w:rsidR="003731F3" w:rsidRPr="00AD24EC" w:rsidTr="00DE18D4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6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6,00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12,6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12,60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88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88,40  </w:t>
            </w:r>
          </w:p>
        </w:tc>
      </w:tr>
      <w:tr w:rsidR="003731F3" w:rsidRPr="00AD24EC" w:rsidTr="00DE18D4">
        <w:trPr>
          <w:trHeight w:val="1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, капитальный ремонт автомоби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общего пользования  местного значения за счет средств дорожного фонда Красноярского края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И8SД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15 151,5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10 101,0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10 101,0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35 353,54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д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фонда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И8SД11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00 000,0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у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дорож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фонда города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а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5 151,5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0 101,0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0 101,0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353,54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держание и 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объектов вн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благоустройства, объектов главного управления по ГО,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С и ПБ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36 313,0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21 553,9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64 152,3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322 019,36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хозя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777 533,4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1 814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74 564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83 912,25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: главное управление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ПБ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838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048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896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3 782,70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9 910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9 7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9 7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9 410,22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района,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5 244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4 253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4 253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23 751,10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иров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147,1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47,1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47,1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 441,54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енин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782,1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10,8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10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003,77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853,1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103,1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103,1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 059,45  </w:t>
            </w:r>
          </w:p>
        </w:tc>
      </w:tr>
      <w:tr w:rsidR="003731F3" w:rsidRPr="00AD24EC" w:rsidTr="00DE18D4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646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646,1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646,1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938,42  </w:t>
            </w:r>
          </w:p>
        </w:tc>
      </w:tr>
      <w:tr w:rsidR="003731F3" w:rsidRPr="00AD24EC" w:rsidTr="003731F3">
        <w:trPr>
          <w:trHeight w:val="3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овет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257,6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57,6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57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 772,83  </w:t>
            </w:r>
          </w:p>
        </w:tc>
      </w:tr>
      <w:tr w:rsidR="003731F3" w:rsidRPr="00AD24EC" w:rsidTr="003731F3">
        <w:trPr>
          <w:trHeight w:val="4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979,6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231,7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231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443,11  </w:t>
            </w:r>
          </w:p>
        </w:tc>
      </w:tr>
      <w:tr w:rsidR="003731F3" w:rsidRPr="00AD24EC" w:rsidTr="003731F3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031,2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941,4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941,4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914,19  </w:t>
            </w:r>
          </w:p>
        </w:tc>
      </w:tr>
      <w:tr w:rsidR="003731F3" w:rsidRPr="00AD24EC" w:rsidTr="003731F3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92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5,2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5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723,42  </w:t>
            </w:r>
          </w:p>
        </w:tc>
      </w:tr>
      <w:tr w:rsidR="003731F3" w:rsidRPr="00AD24EC" w:rsidTr="00DE18D4">
        <w:trPr>
          <w:trHeight w:val="17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90,6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28,3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28,3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347,39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768,2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02,02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02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572,28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279,4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95,8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95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271,1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ание мест з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н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 439,7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 439,7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 439,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1 319,28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 0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 09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 0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1 270,00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49,7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49,7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49,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49,28  </w:t>
            </w:r>
          </w:p>
        </w:tc>
      </w:tr>
      <w:tr w:rsidR="003731F3" w:rsidRPr="00AD24EC" w:rsidTr="003731F3">
        <w:trPr>
          <w:trHeight w:val="6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,2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,2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2,78  </w:t>
            </w:r>
          </w:p>
        </w:tc>
      </w:tr>
      <w:tr w:rsidR="003731F3" w:rsidRPr="00AD24EC" w:rsidTr="003731F3">
        <w:trPr>
          <w:trHeight w:val="11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00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00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00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00,30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3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3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3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30,20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62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62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6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86,00  </w:t>
            </w:r>
          </w:p>
        </w:tc>
      </w:tr>
      <w:tr w:rsidR="003731F3" w:rsidRPr="00AD24EC" w:rsidTr="00DE18D4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ание объектов озеленения и прочих объектов внешнего благоустро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1 38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2 149,5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2 149,5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55 685,32  </w:t>
            </w:r>
          </w:p>
        </w:tc>
      </w:tr>
      <w:tr w:rsidR="003731F3" w:rsidRPr="00AD24EC" w:rsidTr="00DE18D4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2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2 5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2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87 500,00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 5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 56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 5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8 680,00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34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34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34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203,05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иров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37,1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37,1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37,1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 411,54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енин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875,6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875,6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875,6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626,89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39,1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39,1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39,1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117,45  </w:t>
            </w:r>
          </w:p>
        </w:tc>
      </w:tr>
      <w:tr w:rsidR="003731F3" w:rsidRPr="00AD24EC" w:rsidTr="00DE18D4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647,22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овет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342,2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342,2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342,2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026,63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</w:t>
            </w:r>
          </w:p>
          <w:p w:rsidR="003731F3" w:rsidRPr="00AD24EC" w:rsidRDefault="003731F3" w:rsidP="003731F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647,22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32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89,5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89,5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505,32  </w:t>
            </w:r>
          </w:p>
        </w:tc>
      </w:tr>
      <w:tr w:rsidR="003731F3" w:rsidRPr="00AD24EC" w:rsidTr="003731F3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7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7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7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33,70  </w:t>
            </w:r>
          </w:p>
        </w:tc>
      </w:tr>
      <w:tr w:rsidR="003731F3" w:rsidRPr="00AD24EC" w:rsidTr="003731F3">
        <w:trPr>
          <w:trHeight w:val="8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36,8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737,24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95,2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95,2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95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885,78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1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16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16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448,6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объектов оз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ения и прочих об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внешнего б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 974,8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39 4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2 1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85 544,86  </w:t>
            </w:r>
          </w:p>
        </w:tc>
      </w:tr>
      <w:tr w:rsidR="003731F3" w:rsidRPr="00AD24EC" w:rsidTr="00DE18D4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  <w:p w:rsidR="003731F3" w:rsidRPr="00AD24EC" w:rsidRDefault="003731F3" w:rsidP="003731F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2 474,8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39 4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2 1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84 044,86  </w:t>
            </w:r>
          </w:p>
        </w:tc>
      </w:tr>
      <w:tr w:rsidR="003731F3" w:rsidRPr="00AD24EC" w:rsidTr="003731F3">
        <w:trPr>
          <w:trHeight w:val="11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6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400,00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хозя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6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9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9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9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748,50  </w:t>
            </w:r>
          </w:p>
        </w:tc>
      </w:tr>
      <w:tr w:rsidR="003731F3" w:rsidRPr="00AD24EC" w:rsidTr="00DE18D4">
        <w:trPr>
          <w:trHeight w:val="9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а: главное управление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П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6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51,5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ятие и трансп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вка трупов с м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 происшеств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,00  </w:t>
            </w:r>
          </w:p>
        </w:tc>
      </w:tr>
      <w:tr w:rsidR="003731F3" w:rsidRPr="00AD24EC" w:rsidTr="00DE18D4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иров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енин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3731F3" w:rsidRPr="00AD24EC" w:rsidTr="00DE18D4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овет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3731F3" w:rsidRPr="00AD24EC" w:rsidTr="00DE18D4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е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рицидных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ок мест мас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отдыха насел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1,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1,0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1,0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13,24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10,00  </w:t>
            </w:r>
          </w:p>
        </w:tc>
      </w:tr>
      <w:tr w:rsidR="003731F3" w:rsidRPr="00AD24EC" w:rsidTr="003731F3">
        <w:trPr>
          <w:trHeight w:val="3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,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,0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,0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3,24  </w:t>
            </w:r>
          </w:p>
        </w:tc>
      </w:tr>
      <w:tr w:rsidR="003731F3" w:rsidRPr="00AD24EC" w:rsidTr="003731F3">
        <w:trPr>
          <w:trHeight w:val="10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9,30  </w:t>
            </w:r>
          </w:p>
        </w:tc>
      </w:tr>
      <w:tr w:rsidR="003731F3" w:rsidRPr="00AD24EC" w:rsidTr="003731F3">
        <w:trPr>
          <w:trHeight w:val="8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,0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,0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,0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4,18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9,9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9,92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9,9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9,76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й при осуществ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деятельности по обращению с жив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ез владельце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219,0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564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564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 348,89  </w:t>
            </w:r>
          </w:p>
        </w:tc>
      </w:tr>
      <w:tr w:rsidR="003731F3" w:rsidRPr="00AD24EC" w:rsidTr="00DE18D4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го бюджета 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75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 417,9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564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564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8 547,75  </w:t>
            </w:r>
          </w:p>
        </w:tc>
      </w:tr>
      <w:tr w:rsidR="003731F3" w:rsidRPr="00AD24EC" w:rsidTr="003731F3">
        <w:trPr>
          <w:trHeight w:val="1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а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1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1,14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8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ист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 оповещ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897,05  </w:t>
            </w:r>
          </w:p>
        </w:tc>
      </w:tr>
      <w:tr w:rsidR="003731F3" w:rsidRPr="00AD24EC" w:rsidTr="003731F3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а: главное управление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П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897,05  </w:t>
            </w:r>
          </w:p>
        </w:tc>
      </w:tr>
      <w:tr w:rsidR="003731F3" w:rsidRPr="00AD24EC" w:rsidTr="00DE18D4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ение среди населения печатной продукции по воп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 гражданской об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ы, чрезвычайных ситуаций и пожарной безопасно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,2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,2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7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0,13  </w:t>
            </w:r>
          </w:p>
        </w:tc>
      </w:tr>
      <w:tr w:rsidR="003731F3" w:rsidRPr="00AD24EC" w:rsidTr="00DE18D4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а: главное управление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ПБ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,4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,4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,35  </w:t>
            </w:r>
          </w:p>
        </w:tc>
      </w:tr>
      <w:tr w:rsidR="003731F3" w:rsidRPr="00AD24EC" w:rsidTr="0068579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8,7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8,79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7,78  </w:t>
            </w:r>
          </w:p>
        </w:tc>
      </w:tr>
      <w:tr w:rsidR="00685795" w:rsidRPr="00AD24EC" w:rsidTr="0068579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6857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  <w:p w:rsidR="00685795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85795" w:rsidRDefault="00685795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10</w:t>
            </w:r>
          </w:p>
          <w:p w:rsidR="00685795" w:rsidRDefault="00685795" w:rsidP="0068579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203C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(площадок) накоп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х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отходов, 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ных в зоне инд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ой жилой застройк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52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492,14  </w:t>
            </w:r>
          </w:p>
        </w:tc>
      </w:tr>
      <w:tr w:rsidR="00685795" w:rsidRPr="00AD24EC" w:rsidTr="00685795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360,00  </w:t>
            </w:r>
          </w:p>
        </w:tc>
      </w:tr>
      <w:tr w:rsidR="00685795" w:rsidRPr="00AD24EC" w:rsidTr="00685795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9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9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27,00  </w:t>
            </w:r>
          </w:p>
        </w:tc>
      </w:tr>
      <w:tr w:rsidR="00685795" w:rsidRPr="00AD24EC" w:rsidTr="00685795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енинского 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25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25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25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675,60  </w:t>
            </w:r>
          </w:p>
        </w:tc>
      </w:tr>
      <w:tr w:rsidR="00685795" w:rsidRPr="00AD24EC" w:rsidTr="00685795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4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4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162,00  </w:t>
            </w:r>
          </w:p>
        </w:tc>
      </w:tr>
      <w:tr w:rsidR="00685795" w:rsidRPr="00AD24EC" w:rsidTr="00BE446B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420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420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420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61,20  </w:t>
            </w:r>
          </w:p>
        </w:tc>
      </w:tr>
      <w:tr w:rsidR="00685795" w:rsidRPr="00AD24EC" w:rsidTr="00BE446B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5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5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5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16,20  </w:t>
            </w:r>
          </w:p>
        </w:tc>
      </w:tr>
      <w:tr w:rsidR="00685795" w:rsidRPr="00AD24EC" w:rsidTr="00BE446B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Центрального района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6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6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18,00  </w:t>
            </w:r>
          </w:p>
        </w:tc>
      </w:tr>
      <w:tr w:rsidR="00685795" w:rsidRPr="00AD24EC" w:rsidTr="00BE446B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но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32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32,14  </w:t>
            </w:r>
          </w:p>
        </w:tc>
      </w:tr>
      <w:tr w:rsidR="00685795" w:rsidRPr="00AD24EC" w:rsidTr="00BE446B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8,2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8,28  </w:t>
            </w:r>
          </w:p>
        </w:tc>
      </w:tr>
      <w:tr w:rsidR="00685795" w:rsidRPr="00AD24EC" w:rsidTr="00BE446B">
        <w:trPr>
          <w:trHeight w:val="10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48,8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48,80  </w:t>
            </w:r>
          </w:p>
        </w:tc>
      </w:tr>
      <w:tr w:rsidR="00685795" w:rsidRPr="00AD24EC" w:rsidTr="00BE446B">
        <w:trPr>
          <w:trHeight w:val="1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  <w:p w:rsidR="00685795" w:rsidRPr="00AD24EC" w:rsidRDefault="00685795" w:rsidP="0068579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605,0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605,06  </w:t>
            </w:r>
          </w:p>
        </w:tc>
      </w:tr>
      <w:tr w:rsidR="003731F3" w:rsidRPr="00AD24EC" w:rsidTr="00685795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685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1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частных приютов для жив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 содержанию животных без в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цев и (или) 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тных, от права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владельцы отк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с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</w:p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</w:tr>
      <w:tr w:rsidR="003731F3" w:rsidRPr="00AD24EC" w:rsidTr="00DE18D4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685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мер пож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64,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64,0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1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29,23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бюджета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а: главное управление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ПБ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S412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,6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,2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а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S4120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4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4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,82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1,0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1,0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1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03,21  </w:t>
            </w:r>
          </w:p>
        </w:tc>
      </w:tr>
      <w:tr w:rsidR="003731F3" w:rsidRPr="00AD24EC" w:rsidTr="00685795">
        <w:trPr>
          <w:trHeight w:val="7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,00  </w:t>
            </w:r>
          </w:p>
        </w:tc>
      </w:tr>
      <w:tr w:rsidR="003731F3" w:rsidRPr="00AD24EC" w:rsidTr="00DE18D4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50,00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3,4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3,4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3,4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80,32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,6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,6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,6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2,89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685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1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зервов материальных ресу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в целях гражд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ороны и л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ции чрезвыч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00  </w:t>
            </w:r>
          </w:p>
        </w:tc>
      </w:tr>
      <w:tr w:rsidR="003731F3" w:rsidRPr="00AD24EC" w:rsidTr="00685795">
        <w:trPr>
          <w:trHeight w:val="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0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685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1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приведение защитных сооружений гражда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ской обороны к и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пользованию по назначению и их с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держани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3 8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5 28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5 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418,00  </w:t>
            </w:r>
          </w:p>
        </w:tc>
      </w:tr>
      <w:tr w:rsidR="003731F3" w:rsidRPr="00AD24EC" w:rsidTr="00685795">
        <w:trPr>
          <w:trHeight w:val="4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3 8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5 28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5 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418,0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685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2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организация (стро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тельство) мест (пл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щадок) накоплен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твердых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ных отходов и прио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ретение контейнерн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го оборудова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32 381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32 381,22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20 160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20 160,22  </w:t>
            </w:r>
          </w:p>
        </w:tc>
      </w:tr>
      <w:tr w:rsidR="003731F3" w:rsidRPr="00AD24EC" w:rsidTr="00DE18D4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елезнодор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91,0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91,05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Киров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00,0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Ленин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731F3" w:rsidRPr="00AD24EC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2 671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671,28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администрация Октябрь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8 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750,00  </w:t>
            </w:r>
          </w:p>
        </w:tc>
      </w:tr>
      <w:tr w:rsidR="003731F3" w:rsidRPr="00AD24EC" w:rsidTr="00DE18D4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администрация Свердлов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00,00  </w:t>
            </w:r>
          </w:p>
        </w:tc>
      </w:tr>
      <w:tr w:rsidR="003731F3" w:rsidRPr="00AD24EC" w:rsidTr="00DE18D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00,00  </w:t>
            </w:r>
          </w:p>
        </w:tc>
      </w:tr>
      <w:tr w:rsidR="003731F3" w:rsidRPr="00AD24EC" w:rsidTr="00DE18D4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администрация Центр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6 747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747,89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41, 942, 943, 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2 2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2 221,00</w:t>
            </w:r>
          </w:p>
        </w:tc>
      </w:tr>
      <w:tr w:rsidR="003731F3" w:rsidRPr="00AD24EC" w:rsidTr="00685795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 299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99,36  </w:t>
            </w:r>
          </w:p>
        </w:tc>
      </w:tr>
      <w:tr w:rsidR="003731F3" w:rsidRPr="00AD24EC" w:rsidTr="00DE18D4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37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6,87  </w:t>
            </w:r>
          </w:p>
        </w:tc>
      </w:tr>
      <w:tr w:rsidR="003731F3" w:rsidRPr="00AD24EC" w:rsidTr="00DE18D4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 Адми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7 261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261,16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ка Берез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Березовского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3 283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83,61  </w:t>
            </w:r>
          </w:p>
        </w:tc>
      </w:tr>
      <w:tr w:rsidR="003731F3" w:rsidRPr="00AD24EC" w:rsidTr="00DE18D4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45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0F6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2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тий по перемещению, временному хранению и утилизации броше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ных, в том числе раз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комплектованных, транспортных средств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3 990,00</w:t>
            </w:r>
          </w:p>
        </w:tc>
      </w:tr>
      <w:tr w:rsidR="003731F3" w:rsidRPr="00AD24EC" w:rsidTr="00DE18D4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90,00  </w:t>
            </w:r>
          </w:p>
        </w:tc>
      </w:tr>
      <w:tr w:rsidR="00685795" w:rsidRPr="00AD24EC" w:rsidTr="002E2419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45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</w:t>
            </w:r>
            <w:proofErr w:type="spellEnd"/>
            <w:r w:rsidR="000F6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22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оснащение спасател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ными постами мест отдыха населения у водных объектов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33 540,00</w:t>
            </w:r>
          </w:p>
        </w:tc>
      </w:tr>
      <w:tr w:rsidR="00685795" w:rsidRPr="00AD24EC" w:rsidTr="002E2419">
        <w:trPr>
          <w:trHeight w:val="8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: главное управление </w:t>
            </w:r>
          </w:p>
          <w:p w:rsidR="00685795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по ГО, ЧС и ПБ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4008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Pr="00AD24EC" w:rsidRDefault="00685795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540,0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еа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муниципальной программы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 005 572,2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983 626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983 626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2 972 826,05  </w:t>
            </w:r>
          </w:p>
        </w:tc>
      </w:tr>
      <w:tr w:rsidR="003731F3" w:rsidRPr="00AD24EC" w:rsidTr="00DE18D4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хозя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, всего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1 870,7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2 395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2 395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26 661,55  </w:t>
            </w:r>
          </w:p>
        </w:tc>
      </w:tr>
      <w:tr w:rsidR="003731F3" w:rsidRPr="00AD24EC" w:rsidTr="00DE18D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: главное управление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ПБ, всего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584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114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11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2 812,00  </w:t>
            </w:r>
          </w:p>
        </w:tc>
      </w:tr>
      <w:tr w:rsidR="003731F3" w:rsidRPr="00AD24EC" w:rsidTr="00685795">
        <w:trPr>
          <w:trHeight w:val="3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селений Кр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, всего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 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 1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 1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 11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3 352,50  </w:t>
            </w:r>
          </w:p>
        </w:tc>
      </w:tr>
      <w:tr w:rsidR="003731F3" w:rsidRPr="00AD24EC" w:rsidTr="00DE18D4">
        <w:trPr>
          <w:trHeight w:val="18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685795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  <w:p w:rsidR="00685795" w:rsidRPr="00AD24EC" w:rsidRDefault="00685795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3731F3" w:rsidRPr="00AD24EC" w:rsidTr="00DE18D4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685795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, всего</w:t>
            </w:r>
          </w:p>
          <w:p w:rsidR="00685795" w:rsidRPr="00AD24EC" w:rsidRDefault="00685795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9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9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91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2 752,5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, возложенных на ор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местного сам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685795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685795" w:rsidRPr="00AD24EC" w:rsidRDefault="00685795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4 1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28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2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8 720,00  </w:t>
            </w:r>
          </w:p>
        </w:tc>
      </w:tr>
      <w:tr w:rsidR="003731F3" w:rsidRPr="00AD24EC" w:rsidTr="00DE18D4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685795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</w:p>
          <w:p w:rsidR="00685795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  <w:p w:rsidR="00685795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</w:p>
          <w:p w:rsidR="00685795" w:rsidRDefault="00685795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795" w:rsidRPr="00AD24EC" w:rsidRDefault="00685795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, 240, 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850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4 1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28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2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8 720,0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муниципальных учрежден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7 804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7 744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7 74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73 292,00  </w:t>
            </w:r>
          </w:p>
        </w:tc>
      </w:tr>
      <w:tr w:rsidR="003731F3" w:rsidRPr="00AD24EC" w:rsidTr="00DE18D4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хозя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  240, 320, 830, 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5 2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7 6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7 6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30 480,00  </w:t>
            </w:r>
          </w:p>
        </w:tc>
      </w:tr>
      <w:tr w:rsidR="003731F3" w:rsidRPr="00AD24EC" w:rsidTr="00DE18D4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а: главное управление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ПБ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 240, 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584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114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11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2 812,0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ение прочих обязательств госуда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8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49 8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49 8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49 81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149 452,50  </w:t>
            </w:r>
          </w:p>
        </w:tc>
      </w:tr>
      <w:tr w:rsidR="003731F3" w:rsidRPr="00AD24EC" w:rsidTr="00DE18D4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8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30,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7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7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6 100,00  </w:t>
            </w:r>
          </w:p>
        </w:tc>
      </w:tr>
      <w:tr w:rsidR="003731F3" w:rsidRPr="00AD24EC" w:rsidTr="00DE18D4">
        <w:trPr>
          <w:trHeight w:val="3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поселений </w:t>
            </w:r>
          </w:p>
          <w:p w:rsidR="00685795" w:rsidRPr="00AD24EC" w:rsidRDefault="003731F3" w:rsidP="006857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 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105008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1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52,50  </w:t>
            </w:r>
          </w:p>
        </w:tc>
      </w:tr>
      <w:tr w:rsidR="003731F3" w:rsidRPr="00AD24EC" w:rsidTr="00685795">
        <w:trPr>
          <w:trHeight w:val="7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8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</w:tr>
      <w:tr w:rsidR="003731F3" w:rsidRPr="00AD24EC" w:rsidTr="00685795">
        <w:trPr>
          <w:trHeight w:val="1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</w:t>
            </w:r>
          </w:p>
          <w:p w:rsidR="003731F3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ого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  <w:p w:rsidR="00685795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8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7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52,50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685795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меропр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й при осуществл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деятельности по обращению с живо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731F3"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ез владельце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75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90,7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5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5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361,55  </w:t>
            </w:r>
          </w:p>
        </w:tc>
      </w:tr>
      <w:tr w:rsidR="003731F3" w:rsidRPr="00AD24EC" w:rsidTr="00DE18D4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го бюджета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тра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75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          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90,7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5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5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361,55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тройство архит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-художествен</w:t>
            </w:r>
            <w:r w:rsidR="00685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светки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том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8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90,00  </w:t>
            </w:r>
          </w:p>
        </w:tc>
      </w:tr>
      <w:tr w:rsidR="003731F3" w:rsidRPr="00AD24EC" w:rsidTr="00DE18D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2" w:rsidRDefault="003731F3" w:rsidP="00530E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</w:p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</w:p>
          <w:p w:rsidR="00530EE2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8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90,00  </w:t>
            </w:r>
          </w:p>
        </w:tc>
      </w:tr>
      <w:tr w:rsidR="003731F3" w:rsidRPr="00AD24EC" w:rsidTr="00DE18D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инансовое обесп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затрат по уплате лизинговых платежей по договорам фин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й аренды (лизи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) специализиров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техники для в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я работ по капитальному рем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, ремонту, содерж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улично-дорожной сети и (или) объектов внешнего благ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8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6 308,05  </w:t>
            </w:r>
          </w:p>
        </w:tc>
      </w:tr>
      <w:tr w:rsidR="003731F3" w:rsidRPr="00AD24EC" w:rsidTr="00DE18D4">
        <w:trPr>
          <w:trHeight w:val="21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</w:p>
          <w:p w:rsidR="00685795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  <w:p w:rsidR="003731F3" w:rsidRPr="00AD24EC" w:rsidRDefault="003731F3" w:rsidP="00DE18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8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F3" w:rsidRPr="00AD24EC" w:rsidRDefault="003731F3" w:rsidP="00DE18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30</w:t>
            </w:r>
            <w:bookmarkStart w:id="0" w:name="_GoBack"/>
            <w:bookmarkEnd w:id="0"/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  <w:r w:rsidR="007F2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D2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</w:tbl>
    <w:p w:rsidR="00DF3AF8" w:rsidRDefault="00DF3AF8"/>
    <w:sectPr w:rsidR="00DF3AF8" w:rsidSect="00DE18D4">
      <w:headerReference w:type="default" r:id="rId8"/>
      <w:pgSz w:w="16838" w:h="11906" w:orient="landscape" w:code="9"/>
      <w:pgMar w:top="1701" w:right="1134" w:bottom="567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34" w:rsidRDefault="00BD1234" w:rsidP="00C920B9">
      <w:pPr>
        <w:spacing w:after="0" w:line="240" w:lineRule="auto"/>
      </w:pPr>
      <w:r>
        <w:separator/>
      </w:r>
    </w:p>
  </w:endnote>
  <w:endnote w:type="continuationSeparator" w:id="0">
    <w:p w:rsidR="00BD1234" w:rsidRDefault="00BD1234" w:rsidP="00C9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34" w:rsidRDefault="00BD1234" w:rsidP="00C920B9">
      <w:pPr>
        <w:spacing w:after="0" w:line="240" w:lineRule="auto"/>
      </w:pPr>
      <w:r>
        <w:separator/>
      </w:r>
    </w:p>
  </w:footnote>
  <w:footnote w:type="continuationSeparator" w:id="0">
    <w:p w:rsidR="00BD1234" w:rsidRDefault="00BD1234" w:rsidP="00C9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377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18D4" w:rsidRPr="00DE18D4" w:rsidRDefault="00DE18D4" w:rsidP="00DE18D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18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18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18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BC2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DE18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11"/>
    <w:rsid w:val="000F645C"/>
    <w:rsid w:val="00203C20"/>
    <w:rsid w:val="00372070"/>
    <w:rsid w:val="003731F3"/>
    <w:rsid w:val="00380CE4"/>
    <w:rsid w:val="003C5346"/>
    <w:rsid w:val="00411F11"/>
    <w:rsid w:val="00530EE2"/>
    <w:rsid w:val="006805C1"/>
    <w:rsid w:val="00685795"/>
    <w:rsid w:val="007F2BC2"/>
    <w:rsid w:val="00AD24EC"/>
    <w:rsid w:val="00BD1234"/>
    <w:rsid w:val="00C920B9"/>
    <w:rsid w:val="00DA0AD3"/>
    <w:rsid w:val="00DE0AF5"/>
    <w:rsid w:val="00DE18D4"/>
    <w:rsid w:val="00D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0B9"/>
  </w:style>
  <w:style w:type="paragraph" w:styleId="a5">
    <w:name w:val="footer"/>
    <w:basedOn w:val="a"/>
    <w:link w:val="a6"/>
    <w:uiPriority w:val="99"/>
    <w:unhideWhenUsed/>
    <w:rsid w:val="00C9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0B9"/>
  </w:style>
  <w:style w:type="paragraph" w:customStyle="1" w:styleId="ConsPlusNormal">
    <w:name w:val="ConsPlusNormal"/>
    <w:rsid w:val="00DE1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0B9"/>
  </w:style>
  <w:style w:type="paragraph" w:styleId="a5">
    <w:name w:val="footer"/>
    <w:basedOn w:val="a"/>
    <w:link w:val="a6"/>
    <w:uiPriority w:val="99"/>
    <w:unhideWhenUsed/>
    <w:rsid w:val="00C9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0B9"/>
  </w:style>
  <w:style w:type="paragraph" w:customStyle="1" w:styleId="ConsPlusNormal">
    <w:name w:val="ConsPlusNormal"/>
    <w:rsid w:val="00DE1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 2</docTitle>
  </documentManagement>
</p:properties>
</file>

<file path=customXml/itemProps1.xml><?xml version="1.0" encoding="utf-8"?>
<ds:datastoreItem xmlns:ds="http://schemas.openxmlformats.org/officeDocument/2006/customXml" ds:itemID="{2CA65666-856C-450E-A4B3-F8A50E6116AD}"/>
</file>

<file path=customXml/itemProps2.xml><?xml version="1.0" encoding="utf-8"?>
<ds:datastoreItem xmlns:ds="http://schemas.openxmlformats.org/officeDocument/2006/customXml" ds:itemID="{84DA8ADA-351A-42FE-826F-ABB50F8D504F}"/>
</file>

<file path=customXml/itemProps3.xml><?xml version="1.0" encoding="utf-8"?>
<ds:datastoreItem xmlns:ds="http://schemas.openxmlformats.org/officeDocument/2006/customXml" ds:itemID="{ABC87695-62E3-4665-A64A-32B383E87516}"/>
</file>

<file path=customXml/itemProps4.xml><?xml version="1.0" encoding="utf-8"?>
<ds:datastoreItem xmlns:ds="http://schemas.openxmlformats.org/officeDocument/2006/customXml" ds:itemID="{2CD05D49-2EC2-4E50-B048-BD2941399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creator>Флейшман Елена Евгеньевна</dc:creator>
  <cp:lastModifiedBy>Филимоненко Светлана Игоревна</cp:lastModifiedBy>
  <cp:revision>13</cp:revision>
  <cp:lastPrinted>2026-04-29T08:53:00Z</cp:lastPrinted>
  <dcterms:created xsi:type="dcterms:W3CDTF">2026-04-29T03:41:00Z</dcterms:created>
  <dcterms:modified xsi:type="dcterms:W3CDTF">2026-04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